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7DF6" w14:textId="77777777" w:rsidR="00C635F9" w:rsidRPr="00515D14" w:rsidRDefault="0072342F">
      <w:pPr>
        <w:spacing w:after="150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34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7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урал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зво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 10/13, 142/14, 103/15, 101/16 и 35/23),</w:t>
      </w:r>
    </w:p>
    <w:p w14:paraId="486633D6" w14:textId="77777777" w:rsidR="00C635F9" w:rsidRPr="00515D14" w:rsidRDefault="0072342F">
      <w:pPr>
        <w:spacing w:after="150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ин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шумар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допривред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</w:p>
    <w:p w14:paraId="13DF810C" w14:textId="77777777" w:rsidR="00C635F9" w:rsidRPr="00515D14" w:rsidRDefault="0072342F">
      <w:pPr>
        <w:spacing w:after="225"/>
        <w:jc w:val="center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ПРАВИЛНИК</w:t>
      </w:r>
    </w:p>
    <w:p w14:paraId="006656D8" w14:textId="77777777" w:rsidR="00C635F9" w:rsidRPr="00515D14" w:rsidRDefault="0072342F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подстицајима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физичку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имовину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пољопривредног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газдинства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набавку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нових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машина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опреме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унапређење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примарне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производње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биљних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култура</w:t>
      </w:r>
      <w:proofErr w:type="spellEnd"/>
    </w:p>
    <w:p w14:paraId="711E59C2" w14:textId="77777777" w:rsidR="00674004" w:rsidRPr="00515D14" w:rsidRDefault="00674004">
      <w:pPr>
        <w:spacing w:after="15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15D1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(Објављено у „Службеном гласнику РС“, број 65/2023 од 04.08.2023. године)</w:t>
      </w:r>
    </w:p>
    <w:p w14:paraId="346657A6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>I. УВОДНЕ ОДРЕДБЕ</w:t>
      </w:r>
    </w:p>
    <w:p w14:paraId="553D3A05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</w:p>
    <w:p w14:paraId="28E7ACEE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ли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у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с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изич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ови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бав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ов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ши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ре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напређ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мар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улту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о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ксимал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нос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E1FB81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</w:p>
    <w:p w14:paraId="2A7A63E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једи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раз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отребље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а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едећ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нач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4582954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i/>
          <w:color w:val="000000"/>
          <w:sz w:val="24"/>
          <w:szCs w:val="24"/>
        </w:rPr>
        <w:t>биљне</w:t>
      </w:r>
      <w:proofErr w:type="spellEnd"/>
      <w:r w:rsidRPr="00515D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i/>
          <w:color w:val="000000"/>
          <w:sz w:val="24"/>
          <w:szCs w:val="24"/>
        </w:rPr>
        <w:t>култур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житар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дустријс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м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роматич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ековит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вр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цве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рожђ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шифарн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став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е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365821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15D14">
        <w:rPr>
          <w:rFonts w:ascii="Times New Roman" w:hAnsi="Times New Roman" w:cs="Times New Roman"/>
          <w:i/>
          <w:color w:val="000000"/>
          <w:sz w:val="24"/>
          <w:szCs w:val="24"/>
        </w:rPr>
        <w:t>маши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ши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еханиз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рданск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атил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падајућ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рем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опход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њих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дов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отреб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марн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улту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DFB0F3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515D14">
        <w:rPr>
          <w:rFonts w:ascii="Times New Roman" w:hAnsi="Times New Roman" w:cs="Times New Roman"/>
          <w:i/>
          <w:color w:val="000000"/>
          <w:sz w:val="24"/>
          <w:szCs w:val="24"/>
        </w:rPr>
        <w:t>нова</w:t>
      </w:r>
      <w:proofErr w:type="spellEnd"/>
      <w:r w:rsidRPr="00515D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i/>
          <w:color w:val="000000"/>
          <w:sz w:val="24"/>
          <w:szCs w:val="24"/>
        </w:rPr>
        <w:t>машина</w:t>
      </w:r>
      <w:proofErr w:type="spellEnd"/>
      <w:r w:rsidRPr="00515D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i/>
          <w:color w:val="000000"/>
          <w:sz w:val="24"/>
          <w:szCs w:val="24"/>
        </w:rPr>
        <w:t>опр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с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ши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р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еханиз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у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отреб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и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став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ело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о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940E48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515D14">
        <w:rPr>
          <w:rFonts w:ascii="Times New Roman" w:hAnsi="Times New Roman" w:cs="Times New Roman"/>
          <w:i/>
          <w:color w:val="000000"/>
          <w:sz w:val="24"/>
          <w:szCs w:val="24"/>
        </w:rPr>
        <w:t>повезана</w:t>
      </w:r>
      <w:proofErr w:type="spellEnd"/>
      <w:r w:rsidRPr="00515D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i/>
          <w:color w:val="000000"/>
          <w:sz w:val="24"/>
          <w:szCs w:val="24"/>
        </w:rPr>
        <w:t>л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о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одич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пружниц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анбрач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артнер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в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одниц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ни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в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одниц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бочн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ни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ључ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рећ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епе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од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одниц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зби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еп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од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вој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воје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међ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рше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нос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љачк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вез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мисл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е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би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F495E1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515D14">
        <w:rPr>
          <w:rFonts w:ascii="Times New Roman" w:hAnsi="Times New Roman" w:cs="Times New Roman"/>
          <w:i/>
          <w:color w:val="000000"/>
          <w:sz w:val="24"/>
          <w:szCs w:val="24"/>
        </w:rPr>
        <w:t>реализација</w:t>
      </w:r>
      <w:proofErr w:type="spellEnd"/>
      <w:r w:rsidRPr="00515D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i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с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рш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в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дњ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еза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бав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хватљи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ључ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упопродај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гово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м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об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да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а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об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узим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об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пла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це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пу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љ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ме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426C725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) </w:t>
      </w:r>
      <w:proofErr w:type="spellStart"/>
      <w:r w:rsidRPr="00515D14">
        <w:rPr>
          <w:rFonts w:ascii="Times New Roman" w:hAnsi="Times New Roman" w:cs="Times New Roman"/>
          <w:i/>
          <w:color w:val="000000"/>
          <w:sz w:val="24"/>
          <w:szCs w:val="24"/>
        </w:rPr>
        <w:t>добављач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с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војст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ргов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ргови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д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чу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бав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B2B5FA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>II. ВРСТЕ ПОДСТИЦАЈА</w:t>
      </w:r>
    </w:p>
    <w:p w14:paraId="48FC0200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3.</w:t>
      </w:r>
    </w:p>
    <w:p w14:paraId="06E58D19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ухвата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бав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ов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ши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ре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F62BC6B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мар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улту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штиће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сто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E32185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мар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ћ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рожђ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89E48E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мар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врћ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цвећ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роматич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ековит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11CB2A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бир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ћ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рожђ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врћ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цвећ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роматич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ековит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ABF135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мар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житар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дустриј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м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A516E20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иш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шти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а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оле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ра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о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штеточи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храњ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ђубр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ерб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ранспор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мар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FA7C72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водња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улту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84EB71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обрава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лог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бел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хватљи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изич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ови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бав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ов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ши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ре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напређ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мар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улту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бел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штамп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а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и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њего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став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е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493992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4.</w:t>
      </w:r>
    </w:p>
    <w:p w14:paraId="463288FB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окнађу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BBDD117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ез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кључујућ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е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да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еднос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C0B12E8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цари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воз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ал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дминистратив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к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кна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реб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глас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жав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ститу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узећ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E126E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рошко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анкар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виз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рошко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м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ич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9F0100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рошко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во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нта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ератив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рошко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F651F6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рошко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упови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уп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иш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B33908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рошко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упови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лов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ре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еханиз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теријал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9FF2F9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принос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тур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опстве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теријал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6391918" w14:textId="0D304F06" w:rsidR="00C635F9" w:rsidRDefault="0072342F" w:rsidP="00515D14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бав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бел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зинг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цес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мпенз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сигн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став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ш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биј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уго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54441E" w14:textId="68C5E972" w:rsidR="00515D14" w:rsidRDefault="00515D14" w:rsidP="00515D14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999D3F" w14:textId="1F3243C5" w:rsidR="00515D14" w:rsidRDefault="00515D14" w:rsidP="00515D14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E93C9" w14:textId="77777777" w:rsidR="00515D14" w:rsidRPr="00515D14" w:rsidRDefault="00515D14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27847102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>III. УСЛОВИ ЗА ОСТВАРИВАЊЕ ПРАВА НА ПОДСТИЦАЈЕ</w:t>
      </w:r>
    </w:p>
    <w:p w14:paraId="1EF0118D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5.</w:t>
      </w:r>
    </w:p>
    <w:p w14:paraId="7ADE0E0F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3CE4C5D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изич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мерцијал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одич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544974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узет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92AD6D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вред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шт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13F09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орадни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друг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E026B7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ед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DE25394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учноистражив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из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EAD4563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насти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црк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4B9ABD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77C3236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а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урал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зв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)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лаз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тив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ту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9EE44F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а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иш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улту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A9885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3)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ршил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н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кућ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м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но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о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асив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тус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E10D35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узет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вред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шт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орадни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друг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ч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. 2)–4)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у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2C497A7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а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вред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бјека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AFA9CA4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генци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вред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B57F12F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ова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реч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оснаж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д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е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бра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љ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елат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CC54FE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ова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уђива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в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ступ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E5619A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ов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квид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еч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ст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е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д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зујућ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наг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DE15CE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вред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шт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орадни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друг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у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8F756E7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зврста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л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ед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чуноводст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CDB84D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руп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веза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о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ел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2460C1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орадни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друг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4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о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др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а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осиоц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о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зличит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мерцијал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одич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тив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ту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A08C7A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ед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5)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639FF49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лаз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реж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едњ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зо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аспит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A035AA1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ерификаци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инистар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зо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зов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фил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руч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рад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хра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B8946E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учноистражив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из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6)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D22ED70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учноистраживачк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из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учноистражив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елатнос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FBEBB5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учноистражив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елатнос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8E48B5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насти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црк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7)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у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а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црк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ерск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једн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црк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ер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једн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882C4E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6.</w:t>
      </w:r>
    </w:p>
    <w:p w14:paraId="4A18A366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5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414BA9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тира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пел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измире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уго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инистарст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е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бв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еди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A005070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мирил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пел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хо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1A9B74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бвен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шћ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едит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рш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ова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в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CA5E8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пу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ализовал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ерио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нуа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ку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лендар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јкас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99FD8B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куп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еднос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на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ећ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65.000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0A0B1C9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нос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јединач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чу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на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ећ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50.000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чу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нос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ва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јединач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бел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на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ећ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50.000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D14244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бављач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ставља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вез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E7E0CD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досле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сположи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инансиј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тврђ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редељ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зив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куп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сподеље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ме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сподел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урал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зво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A7F7DC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7.</w:t>
      </w:r>
    </w:p>
    <w:p w14:paraId="39DC6F2A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5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пуњ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ш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6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говарајућ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с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8A17998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а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иш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говарајућ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с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улту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врши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C2A62B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0,5 ha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врћ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ћ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цвећ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штиће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сто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76D9351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 ha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годаст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ћ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5 ha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ал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ћ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1B96025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5 ha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рожђ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AA3D7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3 ha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врћ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творе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2105BA48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5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0,1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50 ha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цвећ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творе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73C815C6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6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50 ha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роматич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ековит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DF840EB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7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50 ha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житар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дустриј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м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DF581B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ез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говарају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с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улту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43CA63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т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тастар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арцел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а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иноградар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и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B83C37" w14:textId="55588133" w:rsidR="00C635F9" w:rsidRDefault="0072342F" w:rsidP="00515D14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узет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т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7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бав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ов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ши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ре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водња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улту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7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а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иш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житар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дустриј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м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врши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00 ha.</w:t>
      </w:r>
    </w:p>
    <w:p w14:paraId="3F61730B" w14:textId="18874DF5" w:rsidR="00515D14" w:rsidRDefault="00515D14" w:rsidP="00515D14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C66521" w14:textId="6B227482" w:rsidR="00515D14" w:rsidRDefault="00515D14" w:rsidP="00515D14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C910B" w14:textId="5FB52989" w:rsidR="00515D14" w:rsidRDefault="00515D14" w:rsidP="00515D14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07651B" w14:textId="77777777" w:rsidR="00515D14" w:rsidRPr="00515D14" w:rsidRDefault="00515D14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6BEAD462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>IV. НАЧИН ОСТВАРИВАЊА ПРАВА НА ПОДСТИЦАЈЕ</w:t>
      </w:r>
    </w:p>
    <w:p w14:paraId="2AE29B9B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8.</w:t>
      </w:r>
    </w:p>
    <w:p w14:paraId="52784147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грар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лаћ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спис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зи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изич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ови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бав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ов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ши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ре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напређ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мар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улту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зи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јављ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гласн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б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ваничн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аниц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инистар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ваничн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аниц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6D34EE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зи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: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ста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спис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зи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оков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иси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сположив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зи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реб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провођ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зи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947D20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списа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иш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зи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о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лендар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иш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с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913FB1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м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т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зи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ухват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иш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с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иш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говарају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с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зив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4547F0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9.</w:t>
      </w:r>
    </w:p>
    <w:p w14:paraId="54E58579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пуњаваопш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еб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почи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бор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пуњавањ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говарајуће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с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online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орм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офтвер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Агр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пис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ова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шем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фик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во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узда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фик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вер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а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3E5125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л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a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5BBB847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ш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в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ц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реб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бав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реб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з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жбен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уж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ба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жбе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9972B4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могућ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ја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жбе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бав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D24759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ш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реб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ц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реб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бав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ре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одич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од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.)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о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ступ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ц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гућ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м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стан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07E0C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с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једи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с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говор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еде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ј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147C62D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ј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говор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озна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редб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03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шт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Сˮ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. 18/16, 95/18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утентич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умач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2/23 – УС)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а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кре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ан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ви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бав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ч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ињеница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жб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опход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луч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ан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ричит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ја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бав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ан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е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ч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опход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луч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матра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уред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глас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реб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рш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ви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ба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ч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ињеница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жб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опход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лучи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мен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чу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одич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</w:p>
    <w:p w14:paraId="698AA4E8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ј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говор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озна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редб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03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шт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а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кре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ан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ви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бав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ч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ињеница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жб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опход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луч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ан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ричит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ја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бав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ан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е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ч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опход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луч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матра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уред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ја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мостал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реб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бав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ч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ињеница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жб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опход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луч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E53C2A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ухва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341CF9B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C63790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тегор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5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54E6961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зи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зи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C2D6E74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инстве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тич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рађ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ЈМБГ)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тич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МБ),</w:t>
      </w:r>
    </w:p>
    <w:p w14:paraId="65F3252A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дре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шти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л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бивалиш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диш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BE5B1F9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5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лефо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5E95EA4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6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ш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4E0BAD5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7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БПГ);</w:t>
      </w:r>
    </w:p>
    <w:p w14:paraId="0C6C3D99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јединач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хватљи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бел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F83BD3F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с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BFFE93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зи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бел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3A38A59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зи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чу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3FF535F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риј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абрич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бав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ши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еханиз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52E3197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5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ту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да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чу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8312BA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6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зи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ор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диш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бављач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16539B5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7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еднос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е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да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еднос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3638E86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8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зи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ту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рше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лаћ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5F863E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ја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ивич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теријал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говорношћ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4ADD104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тира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пел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измире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уго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инистарст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е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бв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еди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B384DCA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бвен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шћ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едит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рш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ова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в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A0CEEDD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бављач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ставља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вез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D345BC5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веде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ч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тин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B152FB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пис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a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фик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вер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а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C94CC9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и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бор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вр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рши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пуња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93A08C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0.</w:t>
      </w:r>
    </w:p>
    <w:p w14:paraId="1C82F96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ја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глас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реб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рш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ви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ба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ч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ињеница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жб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опход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луч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9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ла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орм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офтвер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Агр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7A7608D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чу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бав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бел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п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актур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актурис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B2FE388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тпремн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бав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бел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тврђ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да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тпремн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п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тпремн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п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тпремн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чит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акту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л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актур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п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еђунаро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овар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с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ирект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рши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во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3897E0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а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рше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лаћа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1271A14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п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врд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но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о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ере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ан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42069D4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п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врд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еђународ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инансиј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рансак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– swift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ере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ан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ирект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рши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во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A88A788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искал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еча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п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искал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чу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искализ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г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тав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м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изич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ршил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лаћ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отови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8FEB1E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п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инстве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цари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ирект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рши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во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</w:p>
    <w:p w14:paraId="073BA828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п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рант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с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ј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образ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рше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бав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ре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ши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еханиз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тврђ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да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рант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с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ј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образ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п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ј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бављач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р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ши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еханиз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ле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з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да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рант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с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ј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образ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AEBA3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п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пуње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лог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бел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о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др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штамп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а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и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њего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став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е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орадни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друг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2B5003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узет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вред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шт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орадни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друг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п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вр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ген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вред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0A9501E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ова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реч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носнаж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д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е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бра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љ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елат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A735E40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ова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уђив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в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ступ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6F37E6F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ов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квид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еч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ст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е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д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зујућ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наг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466993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ја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мостал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реб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бав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ч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ињеница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жб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опход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луч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9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ла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орм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офтвер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Агр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64D12F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чит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ометриј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ч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р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одич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говор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DDF449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игинал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F16AD6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. 1. и 2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ла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а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з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товреме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ла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в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п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з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лашће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д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водио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9C772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игитализа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реб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провођ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е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тврђе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рш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:</w:t>
      </w:r>
    </w:p>
    <w:p w14:paraId="6394AE3F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ветодав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нц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љ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а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ветодава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љ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ветодав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уч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ветодав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9ED89DE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спекто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CEE178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ин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окал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AC6794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1.</w:t>
      </w:r>
    </w:p>
    <w:p w14:paraId="080E47F9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бав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жбен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уж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ш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6EBDF92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мире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пел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за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хо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е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1EC9BC9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мире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пел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за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хо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ин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окал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214D41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вр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ин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окал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бвен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шћ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19D8B48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вр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крајин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бвен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шћ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бивалиш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диш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ритори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утоном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краји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F52CB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п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о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вред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бјека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узет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вред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шт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орадни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друг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C21193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зврстава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чуноводст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вред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шт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орадни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друг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28EFBF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п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реж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едњ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ерификаци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зов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фил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руч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рад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хра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дат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нистар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зо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ед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8246D5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п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учноистраживачк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из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учноистражив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елатнос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учноистражив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из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E4280D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п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црк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ерск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једн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д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насти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црк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E1704A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п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иноградар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и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а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иш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рожђ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9D7A23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2.</w:t>
      </w:r>
    </w:p>
    <w:p w14:paraId="02634D7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чес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а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утентик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A04D70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утентика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чес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фик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фик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C78ECB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а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тврђ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те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чес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ште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офтвер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Агр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ов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ш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фик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зличит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во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фик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лог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чесн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а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деље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л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тал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офтвер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Агр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BDC8B5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ште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ан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офтвер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Агр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т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ан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тврђе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ова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ше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фик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во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узда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мењ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пис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ан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ес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а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ов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ш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фик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едње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во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узда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мисл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фик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а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кч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97BC0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лашће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жбе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тећ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фика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во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узда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валификова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ртифика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9D7734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3.</w:t>
      </w:r>
    </w:p>
    <w:p w14:paraId="1AF2C283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изич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офтвер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Агр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ова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1CCD0A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јекто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клађ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зв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ункционис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л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F2F456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вуч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гласнос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хвата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шћ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уг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иш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тва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њего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л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948340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ко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езб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шћ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инстве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ндучић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7BF955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чес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а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јављ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тал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офтвер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Агр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лог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тал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фика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тал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И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став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инстве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фика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утентика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а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ја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18E581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а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чес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тал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И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дрес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eid.gov.rs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валификова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ртифика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шалте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ацио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л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да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арамета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тива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бил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плик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ConsentID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296578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хнич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рш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ањ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уж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026A41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лашће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726EC8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ветодав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10D9BA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лашће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ин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окал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ес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бивалиш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диш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7DB274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лиж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хни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ут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чи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ч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лог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ја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чи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пуња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с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чи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уж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ехнич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рш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јављу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гласн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б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грар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лаћ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улев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а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лександ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84, 11000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еогра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ваничн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еб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зентаци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Агр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дрес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https://eagrar.gov.rs.</w:t>
      </w:r>
    </w:p>
    <w:p w14:paraId="7033C59C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4.</w:t>
      </w:r>
    </w:p>
    <w:p w14:paraId="0D30D7BA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зм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а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еса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е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др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ј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значе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епе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ј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јнос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D0BD55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тављ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а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међ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ла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ш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рвис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гистрал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валификова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т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FC39A6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но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аоц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лашћ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есц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тавља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тавља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орм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3C71FF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тав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игинал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тход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ор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чиње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апирн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орм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тав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мера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игитализов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ере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EDEB33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реб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провођ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а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лашћ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ш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игитализа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врђ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товет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в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а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а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ор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чиње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апир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л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д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64D9C6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лашће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ршил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игитализа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врдил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товетнос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игинал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чиње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апир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л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у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ор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апир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л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033708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5.</w:t>
      </w:r>
    </w:p>
    <w:p w14:paraId="7B62E6E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рша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уз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опход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ђ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л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тановље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дат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вер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значи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а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ту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вер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41F4B5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ви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њихо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узим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рвис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гистрал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хваће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инстве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шифар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инстве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фикато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л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д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г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оред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ц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инстве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тич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рађ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инстве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дељ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Централ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з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оцијал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игур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ч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игура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тич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е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фикацио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5578BB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ва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ступ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ви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офтвер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Агр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дентите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лашће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инстве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тич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рађ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ч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тум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еме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ступ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уп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ступал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056185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л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. 1−3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ш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ви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бавља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ђу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тупа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тавља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ињеница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жб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л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опход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луч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7AFF04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6.</w:t>
      </w:r>
    </w:p>
    <w:p w14:paraId="3595EBCF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могућ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ј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рас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9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еса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тал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офтвер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Агр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вер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а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нцеларијс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жав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84363F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ј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е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ти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исарниц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21E4C2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твр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јем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е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шаљ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ма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еса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а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шт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јем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е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ту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пред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еча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51A019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е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ређе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валификова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еменск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жиг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вер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а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77ACB6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о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офтверс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Агр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утомат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дељ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ва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е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узима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д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но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297C7D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е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утомат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деље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о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офтверс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Агр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о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офтверс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Агр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дељива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е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зна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тер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ракте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998DFF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7.</w:t>
      </w:r>
    </w:p>
    <w:p w14:paraId="78E92728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л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ве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пуње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лож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д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не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говара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ц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л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5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901A3A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пуње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лож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д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а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не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говара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ц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л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5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ш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у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аћ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а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шт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озор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ед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ш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4ADDBD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бац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297E1D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пуњ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5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D8124D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ређе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зив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42DFCE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офтвер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Агр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908E6B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в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B47BA3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5)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чајев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F7E1C0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вер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л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5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твр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пел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измире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уго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инистарст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длеж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е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бвенци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еди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измире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пел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хо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иш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а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рожђ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а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иноградар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и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о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ш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могућ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раћ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а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шт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мир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уго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ткло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достат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озор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ед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пу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ш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9C4BCF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дминистратив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вер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тврђе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пуњ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а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досле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о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сположи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инансиј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редељ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зив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твр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но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тврђе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сподел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урал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зво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ла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пла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ме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чу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творе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ан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јавље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р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14FB7F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8.</w:t>
      </w:r>
    </w:p>
    <w:p w14:paraId="380112ED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ључа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шт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тав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офтвер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Агр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3FD522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тављ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а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апир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л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E03452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рошко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т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нос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та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апир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л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4405C1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стављ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инстве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ндучић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уг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вер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ловањ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9DA064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9.</w:t>
      </w:r>
    </w:p>
    <w:p w14:paraId="5D1F1004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менск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туђ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могућ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шћ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бав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ре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бав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ши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еханиза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држ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е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урал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зво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B654AE" w14:textId="6ABE8BB5" w:rsidR="00C635F9" w:rsidRDefault="0072342F" w:rsidP="00515D14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туђење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мат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убита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вој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узет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става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ављ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елат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орм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в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ш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вред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ш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0282DC" w14:textId="1A62FF2D" w:rsidR="00515D14" w:rsidRDefault="00515D14" w:rsidP="00515D14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E41F3D" w14:textId="648F4259" w:rsidR="00515D14" w:rsidRDefault="00515D14" w:rsidP="00515D14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12C58" w14:textId="4D3F07E8" w:rsidR="00515D14" w:rsidRDefault="00515D14" w:rsidP="00515D14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F2441" w14:textId="77777777" w:rsidR="00515D14" w:rsidRPr="00515D14" w:rsidRDefault="00515D14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6CDB47E9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V. МАКСИМАЛНИ ИЗНОС ПОДСТИЦАЈА ПО КОРИСНИКУ ПОДСТИЦАЈА И ПО ВРСТИ ПОДСТИЦАЈА</w:t>
      </w:r>
    </w:p>
    <w:p w14:paraId="3362B865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0.</w:t>
      </w:r>
    </w:p>
    <w:p w14:paraId="6D48D32E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тврђу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центуал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но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ед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ализова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хватљи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мање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нос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е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да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еднос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еприхватљив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рошко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4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сподел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урал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зво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DA7969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врши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во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еднос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ализова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хватљив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стављ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тисти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еднос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об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инар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тврђе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инствен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царинск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спра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70619F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центуал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нос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руч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тежа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ов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твр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ес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бивалиш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диш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руч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тежа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слов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5DFE9C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већ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ксимал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но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руч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ређе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рав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сподел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урал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зво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тврђ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ест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бивалиш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диш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сиоц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FD6516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јвиш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куп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нос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рис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д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лендарс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нос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800.000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1BE298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>VI. ПРЕЛАЗНЕ И ЗАВРШНЕ ОДРЕДБЕ</w:t>
      </w:r>
    </w:p>
    <w:p w14:paraId="27D0C6C0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1.</w:t>
      </w:r>
    </w:p>
    <w:p w14:paraId="0F656C06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узетн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6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4)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у 2023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оди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5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у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тпунос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ализовал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ерио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022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јкасн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EDE577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2.</w:t>
      </w:r>
    </w:p>
    <w:p w14:paraId="0188E46B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хте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ет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шаваћ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наз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њих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ноше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AF9CB5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3.</w:t>
      </w:r>
    </w:p>
    <w:p w14:paraId="1B1BC2AB" w14:textId="73BE8456" w:rsidR="00C635F9" w:rsidRDefault="0072342F" w:rsidP="00515D14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еста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важ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стицајим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физич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мовин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бав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ов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аши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прем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напређе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марн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оизвод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иљ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ултур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 48/18, 29/19, 78/20 и 119/21).</w:t>
      </w:r>
    </w:p>
    <w:p w14:paraId="6EE7D651" w14:textId="4F15E406" w:rsidR="00515D14" w:rsidRDefault="00515D14" w:rsidP="00515D14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D9AB19" w14:textId="77777777" w:rsidR="00515D14" w:rsidRPr="00515D14" w:rsidRDefault="00515D14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1307E354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лан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4.</w:t>
      </w:r>
    </w:p>
    <w:p w14:paraId="30A8D2C0" w14:textId="77777777" w:rsidR="00C635F9" w:rsidRPr="00515D14" w:rsidRDefault="0072342F" w:rsidP="00515D14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ва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авилник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уп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објављивањ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„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лужбе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ласник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рбијеˮ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A9E34B" w14:textId="77777777" w:rsidR="00C635F9" w:rsidRPr="00515D14" w:rsidRDefault="0072342F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10-00-132/2023-09</w:t>
      </w:r>
    </w:p>
    <w:p w14:paraId="2B81A264" w14:textId="77777777" w:rsidR="00C635F9" w:rsidRPr="00515D14" w:rsidRDefault="0072342F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еоград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, 4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023.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</w:p>
    <w:p w14:paraId="273FB09E" w14:textId="77777777" w:rsidR="00C635F9" w:rsidRPr="00515D14" w:rsidRDefault="0072342F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Мин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677284" w14:textId="77777777" w:rsidR="00C635F9" w:rsidRPr="00515D14" w:rsidRDefault="0072342F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Јелена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Танасковић</w:t>
      </w:r>
      <w:proofErr w:type="spellEnd"/>
      <w:r w:rsidRPr="00515D1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.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A118FC" w14:textId="77777777" w:rsidR="00C635F9" w:rsidRPr="00515D14" w:rsidRDefault="0072342F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рил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</w:p>
    <w:p w14:paraId="274825A9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>ТАБЕЛА – 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82"/>
        <w:gridCol w:w="3880"/>
        <w:gridCol w:w="4330"/>
      </w:tblGrid>
      <w:tr w:rsidR="00C635F9" w:rsidRPr="00515D14" w14:paraId="5FDD3A67" w14:textId="77777777">
        <w:trPr>
          <w:trHeight w:val="45"/>
          <w:tblCellSpacing w:w="0" w:type="auto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97B05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3513240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1AD5E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СТА ПОДСТИЦАЈА</w:t>
            </w:r>
          </w:p>
        </w:tc>
        <w:tc>
          <w:tcPr>
            <w:tcW w:w="7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4F378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ВАТЉИВЕ ИНВЕСТИЦИЈЕ</w:t>
            </w:r>
          </w:p>
        </w:tc>
      </w:tr>
      <w:tr w:rsidR="00C635F9" w:rsidRPr="00515D14" w14:paraId="6FFEA1B7" w14:textId="77777777">
        <w:trPr>
          <w:trHeight w:val="45"/>
          <w:tblCellSpacing w:w="0" w:type="auto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66C57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7272A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рн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них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ћено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у</w:t>
            </w:r>
            <w:proofErr w:type="spellEnd"/>
          </w:p>
        </w:tc>
        <w:tc>
          <w:tcPr>
            <w:tcW w:w="7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63CC4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еник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минијумск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цинкова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ич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ич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646021E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егодиш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еслој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иј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и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еник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6CC2DB7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иј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ч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еча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так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от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зимајућ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ч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иј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2027FC7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еж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ч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јект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4ECB4E8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ај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н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тљ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ћено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7E50A49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в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њ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чир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ћено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8C899D7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ај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дропоничн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к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ћено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2C2A8BE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ациј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ђ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ј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ифугал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јал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ато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њив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от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0D0607B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ресо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зато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о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ониц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мп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улациј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дух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5123843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ај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тачк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ши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к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7051345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ња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ћношћ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брењ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орошавање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ерал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8C10900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спршив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шив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скив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јниц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те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082EAB0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ћи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љен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о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бр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љен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о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ћено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97249C9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њ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иј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страто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859AEE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љ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страт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095806B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ити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ар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ћеног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26C4831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о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љен-диоксид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орено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F1A1F93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ност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љишт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страт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дух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83A09F9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проводљивост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љивог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С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14:paraId="659D9685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ост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љишт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страт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H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9A454B0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т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51E51D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култивато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kw;</w:t>
            </w:r>
          </w:p>
          <w:p w14:paraId="40CF6912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635F9" w:rsidRPr="00515D14" w14:paraId="7B7AD96C" w14:textId="77777777">
        <w:trPr>
          <w:trHeight w:val="45"/>
          <w:tblCellSpacing w:w="0" w:type="auto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EE2F1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4FBF7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цај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рн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жђа</w:t>
            </w:r>
            <w:proofErr w:type="spellEnd"/>
          </w:p>
        </w:tc>
        <w:tc>
          <w:tcPr>
            <w:tcW w:w="7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2DFFE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град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еж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237BBAB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градн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еж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272F91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бо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ђи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њак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589A1C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ча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д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ђи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њак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B1CD2C8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и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арско-виноградарских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љ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т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а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текстил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BCEF562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годиш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ч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иј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год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A88952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и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арско-виноградарских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љ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т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их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еж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ч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A8C4AA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ња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љ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т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а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ерал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спршив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шив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скив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јниц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те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68D783E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ључ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ск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иц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њ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ђ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в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њак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4A84C3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ситнилиц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фрез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1D42D6B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стбусте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ониц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ључ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3DF3005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имљив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ге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4421AF7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о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ад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жђ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ск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ве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бо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тећо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о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1145D4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ључ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ациј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њ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пљ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кетир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ак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в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дб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рк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к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ино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кетерирк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kg/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CB0B687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зи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ко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2570AB8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т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0431F18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град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0CA4EC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култивато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kw;</w:t>
            </w:r>
          </w:p>
          <w:p w14:paraId="621FDD54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635F9" w:rsidRPr="00515D14" w14:paraId="0D217D53" w14:textId="77777777">
        <w:trPr>
          <w:trHeight w:val="45"/>
          <w:tblCellSpacing w:w="0" w:type="auto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3F261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64DAD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рн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матичног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овитог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</w:t>
            </w:r>
            <w:proofErr w:type="spellEnd"/>
          </w:p>
        </w:tc>
        <w:tc>
          <w:tcPr>
            <w:tcW w:w="7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EC8E7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и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тарских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љ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т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а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текстил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26E24B4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јал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и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љ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т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их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еж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ч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682DE9C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ључ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јалиц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илиц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в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њ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A302FB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ња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љ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т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а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ерал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спршив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шив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скив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јниц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те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B617D9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култивато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kw;</w:t>
            </w:r>
          </w:p>
          <w:p w14:paraId="49BDB04E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635F9" w:rsidRPr="00515D14" w14:paraId="14F09136" w14:textId="77777777">
        <w:trPr>
          <w:trHeight w:val="45"/>
          <w:tblCellSpacing w:w="0" w:type="auto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19C96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1129C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р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жђ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матичног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овитог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</w:t>
            </w:r>
            <w:proofErr w:type="spellEnd"/>
          </w:p>
        </w:tc>
        <w:tc>
          <w:tcPr>
            <w:tcW w:w="7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3EEFF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в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547E15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пљ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зграстог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75D679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ет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б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B1E110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р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њи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513D516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ато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лиц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ађеног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њи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E2A8A0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зи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ог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66BD0BA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култивато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kw;</w:t>
            </w:r>
          </w:p>
          <w:p w14:paraId="313337CD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635F9" w:rsidRPr="00515D14" w14:paraId="67418917" w14:textId="77777777">
        <w:trPr>
          <w:trHeight w:val="45"/>
          <w:tblCellSpacing w:w="0" w:type="auto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F8102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51300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арн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њ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ариц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јског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мног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</w:t>
            </w:r>
            <w:proofErr w:type="spellEnd"/>
          </w:p>
        </w:tc>
        <w:tc>
          <w:tcPr>
            <w:tcW w:w="7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6C8C9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јалиц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в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ариц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јског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мног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C417C12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ар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арице</w:t>
            </w:r>
            <w:proofErr w:type="spellEnd"/>
          </w:p>
        </w:tc>
      </w:tr>
      <w:tr w:rsidR="00C635F9" w:rsidRPr="00515D14" w14:paraId="12C779F9" w14:textId="77777777">
        <w:trPr>
          <w:trHeight w:val="45"/>
          <w:tblCellSpacing w:w="0" w:type="auto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52D4B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76C58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д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љишт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т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к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ст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точи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рањи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бр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б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рних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љопривредних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7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41422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д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љишт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го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њирач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DA51D9D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нск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д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љишт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ивато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е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ив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воспрем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љач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26DF1E5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ситнилиц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фрез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EE59A35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љко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вен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д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љишт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959D00C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ђуред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ивато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8F52AD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бр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љишт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п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ног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брив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ног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цитет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р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6636321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тит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ск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скалиц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изе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икациј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ицид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DDED03E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тња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в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к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п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7E7998A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љопривредних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FA13C1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л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GPS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игациј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;</w:t>
            </w:r>
          </w:p>
          <w:p w14:paraId="76D4BE08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) „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ж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ерˮ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A8B40D3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ључ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ач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ру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42CBAD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ључ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ач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цокрет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8C6A57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скопск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атор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адајућо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о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1D851D0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оматск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бре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твер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635F9" w:rsidRPr="00515D14" w14:paraId="26BD313B" w14:textId="77777777">
        <w:trPr>
          <w:trHeight w:val="45"/>
          <w:tblCellSpacing w:w="0" w:type="auto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FE08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431B4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цај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ј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ња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љних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7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39417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мп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ња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A051E0E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гат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ет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мп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ск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н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љив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р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иј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15EE7E9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ња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: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јућ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тени-полидрип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јућ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год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ћ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ћ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у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у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т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0F3B3FB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ато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брив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те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еж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ошц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тер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ошц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тер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љ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ар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љач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дрипов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жи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з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04C71F6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ч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флон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ато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иск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душ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шц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мет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ључе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јниц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FBCB2AC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инз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л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о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о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уци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ниц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енде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51F5531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јниц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иц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ар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рш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мент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е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јмиц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ључц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жец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E13F112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ња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тачко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о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т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в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о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скивач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E142931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ивк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мулациј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67CF4C6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оз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њавањ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2C71DB4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оар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у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BCB710F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ар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563DC1F" w14:textId="77777777" w:rsidR="00515D14" w:rsidRDefault="00515D14">
      <w:pPr>
        <w:spacing w:after="15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627476D" w14:textId="77777777" w:rsidR="00515D14" w:rsidRDefault="00515D14">
      <w:pPr>
        <w:spacing w:after="15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DE99C41" w14:textId="77777777" w:rsidR="00515D14" w:rsidRDefault="00515D14">
      <w:pPr>
        <w:spacing w:after="15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94766" w14:textId="77777777" w:rsidR="00515D14" w:rsidRDefault="00515D14">
      <w:pPr>
        <w:spacing w:after="15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663AC" w14:textId="3494BD1E" w:rsidR="00C635F9" w:rsidRPr="00515D14" w:rsidRDefault="0072342F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</w:p>
    <w:p w14:paraId="4CFAA303" w14:textId="77777777" w:rsidR="00C635F9" w:rsidRPr="00515D14" w:rsidRDefault="007234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> ТАБЕЛА ЧЛАНОВА ЗАДРУГЕ</w:t>
      </w:r>
    </w:p>
    <w:p w14:paraId="464C88A6" w14:textId="77777777" w:rsidR="00C635F9" w:rsidRPr="00515D14" w:rsidRDefault="0072342F">
      <w:pPr>
        <w:spacing w:after="150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зив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едишт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ораднич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др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1232AFD" w14:textId="77777777" w:rsidR="00C635F9" w:rsidRPr="00515D14" w:rsidRDefault="0072342F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14:paraId="3D34E7DA" w14:textId="77777777" w:rsidR="00C635F9" w:rsidRPr="00515D14" w:rsidRDefault="0072342F">
      <w:pPr>
        <w:spacing w:after="150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ог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ораднич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др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1AF7C06" w14:textId="77777777" w:rsidR="00C635F9" w:rsidRPr="00515D14" w:rsidRDefault="0072342F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515D14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14:paraId="3435D1B7" w14:textId="77777777" w:rsidR="00C635F9" w:rsidRPr="00515D14" w:rsidRDefault="0072342F">
      <w:pPr>
        <w:spacing w:after="150"/>
        <w:rPr>
          <w:rFonts w:ascii="Times New Roman" w:hAnsi="Times New Roman" w:cs="Times New Roman"/>
          <w:sz w:val="24"/>
          <w:szCs w:val="24"/>
        </w:rPr>
      </w:pP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о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емљорадничк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задруге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уписан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носиоц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чланови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ет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различит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комерцијал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родич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пољопривредних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газдинстава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активном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5D14">
        <w:rPr>
          <w:rFonts w:ascii="Times New Roman" w:hAnsi="Times New Roman" w:cs="Times New Roman"/>
          <w:color w:val="000000"/>
          <w:sz w:val="24"/>
          <w:szCs w:val="24"/>
        </w:rPr>
        <w:t>статусу</w:t>
      </w:r>
      <w:proofErr w:type="spellEnd"/>
      <w:r w:rsidRPr="00515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223"/>
        <w:gridCol w:w="2275"/>
        <w:gridCol w:w="496"/>
        <w:gridCol w:w="2438"/>
        <w:gridCol w:w="1460"/>
      </w:tblGrid>
      <w:tr w:rsidR="00C635F9" w:rsidRPr="00515D14" w14:paraId="23BF5E86" w14:textId="77777777">
        <w:trPr>
          <w:trHeight w:val="45"/>
          <w:tblCellSpacing w:w="0" w:type="auto"/>
        </w:trPr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B23AA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и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5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3DD7E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ме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а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руге</w:t>
            </w:r>
            <w:proofErr w:type="spellEnd"/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4EF1C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љопривредног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динства</w:t>
            </w:r>
            <w:proofErr w:type="spellEnd"/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5D1D3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пис</w:t>
            </w:r>
            <w:proofErr w:type="spellEnd"/>
          </w:p>
        </w:tc>
      </w:tr>
      <w:tr w:rsidR="00C635F9" w:rsidRPr="00515D14" w14:paraId="30932481" w14:textId="77777777">
        <w:trPr>
          <w:trHeight w:val="45"/>
          <w:tblCellSpacing w:w="0" w:type="auto"/>
        </w:trPr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A1078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6CAF9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58434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D9F40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635F9" w:rsidRPr="00515D14" w14:paraId="5B6FB5C2" w14:textId="77777777">
        <w:trPr>
          <w:trHeight w:val="45"/>
          <w:tblCellSpacing w:w="0" w:type="auto"/>
        </w:trPr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C42EE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064AC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30DE0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819B9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635F9" w:rsidRPr="00515D14" w14:paraId="08653776" w14:textId="77777777">
        <w:trPr>
          <w:trHeight w:val="45"/>
          <w:tblCellSpacing w:w="0" w:type="auto"/>
        </w:trPr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CAE5D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A0C4B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638F1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34906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635F9" w:rsidRPr="00515D14" w14:paraId="7FE53890" w14:textId="77777777">
        <w:trPr>
          <w:trHeight w:val="45"/>
          <w:tblCellSpacing w:w="0" w:type="auto"/>
        </w:trPr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D59E6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9097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DC7FF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E64FE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635F9" w:rsidRPr="00515D14" w14:paraId="455A6AC7" w14:textId="77777777">
        <w:trPr>
          <w:trHeight w:val="45"/>
          <w:tblCellSpacing w:w="0" w:type="auto"/>
        </w:trPr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7F9C8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1EBD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5EB2A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B6E11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635F9" w:rsidRPr="00515D14" w14:paraId="59D9DF9F" w14:textId="77777777">
        <w:trPr>
          <w:trHeight w:val="45"/>
          <w:tblCellSpacing w:w="0" w:type="auto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F1DA6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ум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13C7A" w14:textId="77777777" w:rsidR="00C635F9" w:rsidRPr="00515D14" w:rsidRDefault="0072342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пис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ворног</w:t>
            </w:r>
            <w:proofErr w:type="spellEnd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</w:t>
            </w:r>
            <w:proofErr w:type="spellEnd"/>
          </w:p>
        </w:tc>
      </w:tr>
      <w:tr w:rsidR="00C635F9" w:rsidRPr="00515D14" w14:paraId="11752311" w14:textId="77777777">
        <w:trPr>
          <w:trHeight w:val="45"/>
          <w:tblCellSpacing w:w="0" w:type="auto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4C5A9" w14:textId="77777777" w:rsidR="00C635F9" w:rsidRPr="00515D14" w:rsidRDefault="00C63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F9147" w14:textId="77777777" w:rsidR="00C635F9" w:rsidRPr="00515D14" w:rsidRDefault="00C635F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CF0796" w14:textId="77777777" w:rsidR="0072342F" w:rsidRPr="00515D14" w:rsidRDefault="0072342F">
      <w:pPr>
        <w:rPr>
          <w:rFonts w:ascii="Times New Roman" w:hAnsi="Times New Roman" w:cs="Times New Roman"/>
          <w:sz w:val="24"/>
          <w:szCs w:val="24"/>
        </w:rPr>
      </w:pPr>
    </w:p>
    <w:sectPr w:rsidR="0072342F" w:rsidRPr="00515D1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F9"/>
    <w:rsid w:val="00515D14"/>
    <w:rsid w:val="00674004"/>
    <w:rsid w:val="0072342F"/>
    <w:rsid w:val="00C6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FC49"/>
  <w15:docId w15:val="{95A24CC7-1600-4A63-8ED6-C96F1F92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DC13-87F3-4BD7-97D0-7D4A3A18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533</Words>
  <Characters>37242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Radosavljević</dc:creator>
  <cp:lastModifiedBy>Sonja Skorupan</cp:lastModifiedBy>
  <cp:revision>2</cp:revision>
  <dcterms:created xsi:type="dcterms:W3CDTF">2023-08-07T06:29:00Z</dcterms:created>
  <dcterms:modified xsi:type="dcterms:W3CDTF">2023-08-07T06:29:00Z</dcterms:modified>
</cp:coreProperties>
</file>